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352" w:tblpY="153"/>
        <w:tblOverlap w:val="never"/>
        <w:tblW w:w="111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7"/>
        <w:gridCol w:w="5069"/>
        <w:gridCol w:w="42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877" w:type="dxa"/>
            <w:shd w:val="clear" w:color="auto" w:fill="CF3B42"/>
          </w:tcPr>
          <w:p>
            <w:pPr>
              <w:spacing w:line="0" w:lineRule="atLeast"/>
              <w:jc w:val="right"/>
              <w:rPr>
                <w:rFonts w:ascii="微软雅黑" w:hAnsi="微软雅黑" w:eastAsia="微软雅黑"/>
                <w:b/>
                <w:sz w:val="52"/>
                <w:szCs w:val="52"/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6985</wp:posOffset>
                      </wp:positionV>
                      <wp:extent cx="18415" cy="8900160"/>
                      <wp:effectExtent l="6350" t="0" r="13335" b="1524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" cy="89001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88.4pt;margin-top:0.55pt;height:700.8pt;width:1.45pt;z-index:251672576;mso-width-relative:page;mso-height-relative:page;" filled="f" stroked="t" coordsize="21600,21600" o:gfxdata="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vAc/wNgAAAAKAQAADwAAAAAAAAABACAAAAAiAAAAZHJzL2Rv&#10;d25yZXYueG1sUEsBAhQAFAAAAAgAh07iQDVBWY7IAQAAXwMAAA4AAAAAAAAAAQAgAAAAJwEAAGRy&#10;cy9lMm9Eb2MueG1sUEsFBgAAAAAGAAYAWQEAAGEFAAAAAA==&#10;">
                      <v:fill on="f" focussize="0,0"/>
                      <v:stroke weight="1pt" color="#C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-8255</wp:posOffset>
                      </wp:positionV>
                      <wp:extent cx="5956935" cy="1259840"/>
                      <wp:effectExtent l="0" t="0" r="12065" b="10160"/>
                      <wp:wrapNone/>
                      <wp:docPr id="1" name="单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956935" cy="1259840"/>
                              </a:xfrm>
                              <a:prstGeom prst="snipRoundRect">
                                <a:avLst>
                                  <a:gd name="adj1" fmla="val 20010"/>
                                  <a:gd name="adj2" fmla="val 0"/>
                                </a:avLst>
                              </a:prstGeom>
                              <a:solidFill>
                                <a:srgbClr val="C00000">
                                  <a:alpha val="78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style="position:absolute;left:0pt;flip:x;margin-left:88.3pt;margin-top:-0.65pt;height:99.2pt;width:469.05pt;rotation:11796480f;z-index:-251679744;v-text-anchor:middle;mso-width-relative:page;mso-height-relative:page;" fillcolor="#C00000" filled="t" stroked="f" coordsize="5956935,1259840" o:gfxdata="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BUo4SbXAAAACwEAAA8AAAAAAAAAAQAgAAAAIgAAAGRycy9kb3ducmV2LnhtbFBLAQIUABQA&#10;AAAIAIdO4kBtxUpGnAIAAA4FAAAOAAAAAAAAAAEAIAAAACYBAABkcnMvZTJvRG9jLnhtbFBLBQYA&#10;AAAABgAGAFkBAAA0BgAAAAA=&#10;" path="m252093,0l5956935,0,5956935,0,5956935,1259840,0,1259840,0,252093c0,112866,112866,0,252093,0xe">
                      <v:path o:connectlocs="5956935,629920;2978467,1259840;0,629920;2978467,0" o:connectangles="0,82,164,247"/>
                      <v:fill on="t" opacity="51118f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ffice</w:t>
            </w:r>
          </w:p>
        </w:tc>
        <w:tc>
          <w:tcPr>
            <w:tcW w:w="5069" w:type="dxa"/>
            <w:vMerge w:val="restart"/>
            <w:vAlign w:val="bottom"/>
          </w:tcPr>
          <w:p>
            <w:pPr>
              <w:spacing w:line="400" w:lineRule="exact"/>
              <w:ind w:firstLine="174" w:firstLineChars="87"/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毕业院校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xxxx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大学</w:t>
            </w:r>
          </w:p>
          <w:p>
            <w:pPr>
              <w:spacing w:line="400" w:lineRule="exact"/>
              <w:ind w:firstLine="174" w:firstLineChars="87"/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出生日期：2015.09.01</w:t>
            </w:r>
          </w:p>
          <w:p>
            <w:pPr>
              <w:spacing w:line="400" w:lineRule="exact"/>
              <w:ind w:firstLine="174" w:firstLineChars="87"/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联系电话：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13001000100</w:t>
            </w:r>
          </w:p>
          <w:p>
            <w:pPr>
              <w:spacing w:line="400" w:lineRule="exact"/>
              <w:ind w:firstLine="174" w:firstLineChars="87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通信地址：北京市海淀区清华科技园D座15层;</w:t>
            </w:r>
          </w:p>
        </w:tc>
        <w:tc>
          <w:tcPr>
            <w:tcW w:w="4224" w:type="dxa"/>
            <w:vMerge w:val="restart"/>
            <w:vAlign w:val="bottom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专业：Word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模板制作专业</w:t>
            </w:r>
          </w:p>
          <w:p>
            <w:pPr>
              <w:spacing w:line="400" w:lineRule="exact"/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籍贯：北京</w:t>
            </w:r>
          </w:p>
          <w:p>
            <w:pPr>
              <w:spacing w:line="400" w:lineRule="exact"/>
              <w:rPr>
                <w:rFonts w:hint="eastAsia" w:ascii="微软雅黑" w:hAnsi="微软雅黑" w:eastAsia="微软雅黑" w:cs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电子邮箱：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mailto:officeplus@microsoft.com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xxxx</w:t>
            </w:r>
            <w:r>
              <w:rPr>
                <w:rFonts w:hint="eastAsia" w:ascii="微软雅黑" w:hAnsi="微软雅黑" w:eastAsia="微软雅黑" w:cs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@microsoft.com</w:t>
            </w:r>
            <w:r>
              <w:rPr>
                <w:rFonts w:hint="eastAsia" w:ascii="微软雅黑" w:hAnsi="微软雅黑" w:eastAsia="微软雅黑" w:cs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fldChar w:fldCharType="end"/>
            </w:r>
          </w:p>
          <w:p>
            <w:pPr>
              <w:spacing w:line="400" w:lineRule="exact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求职意向：市场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877" w:type="dxa"/>
            <w:shd w:val="clear" w:color="auto" w:fill="auto"/>
          </w:tcPr>
          <w:p>
            <w:pPr>
              <w:spacing w:line="0" w:lineRule="atLeast"/>
              <w:jc w:val="right"/>
              <w:rPr>
                <w:rFonts w:ascii="微软雅黑" w:hAnsi="微软雅黑" w:eastAsia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069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224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tbl>
      <w:tblPr>
        <w:tblStyle w:val="5"/>
        <w:tblpPr w:leftFromText="180" w:rightFromText="180" w:vertAnchor="text" w:horzAnchor="page" w:tblpX="427" w:tblpY="270"/>
        <w:tblOverlap w:val="never"/>
        <w:tblW w:w="1110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1554"/>
        <w:gridCol w:w="92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4" w:type="dxa"/>
            <w:shd w:val="clear" w:color="auto" w:fill="auto"/>
          </w:tcPr>
          <w:p>
            <w:pPr>
              <w:spacing w:line="0" w:lineRule="atLeast"/>
              <w:jc w:val="right"/>
              <w:rPr>
                <w:rFonts w:ascii="微软雅黑" w:hAnsi="微软雅黑" w:eastAsia="微软雅黑"/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4" w:type="dxa"/>
            <w:shd w:val="clear" w:color="auto" w:fill="CF3B42"/>
            <w:vAlign w:val="center"/>
          </w:tcPr>
          <w:p>
            <w:pPr>
              <w:spacing w:line="0" w:lineRule="atLeast"/>
              <w:jc w:val="right"/>
              <w:rPr>
                <w:rFonts w:ascii="微软雅黑" w:hAnsi="微软雅黑" w:eastAsia="微软雅黑"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教育背景</w:t>
            </w:r>
          </w:p>
        </w:tc>
        <w:tc>
          <w:tcPr>
            <w:tcW w:w="9264" w:type="dxa"/>
            <w:vMerge w:val="restart"/>
            <w:tcBorders>
              <w:top w:val="single" w:color="F4736D" w:sz="2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  <w:lang w:val="en-US" w:eastAsia="zh-CN"/>
              </w:rPr>
              <w:t>xxx</w:t>
            </w:r>
            <w:r>
              <w:rPr>
                <w:rFonts w:hint="eastAsia" w:ascii="微软雅黑" w:hAnsi="微软雅黑" w:eastAsia="微软雅黑"/>
                <w:sz w:val="20"/>
              </w:rPr>
              <w:t xml:space="preserve">大学     </w:t>
            </w:r>
            <w:r>
              <w:rPr>
                <w:rFonts w:ascii="微软雅黑" w:hAnsi="微软雅黑" w:eastAsia="微软雅黑"/>
                <w:sz w:val="20"/>
              </w:rPr>
              <w:t>Word模板</w:t>
            </w:r>
            <w:r>
              <w:rPr>
                <w:rFonts w:hint="eastAsia" w:ascii="微软雅黑" w:hAnsi="微软雅黑" w:eastAsia="微软雅黑"/>
                <w:sz w:val="20"/>
              </w:rPr>
              <w:t>制作</w:t>
            </w:r>
            <w:r>
              <w:rPr>
                <w:rFonts w:ascii="微软雅黑" w:hAnsi="微软雅黑" w:eastAsia="微软雅黑"/>
                <w:sz w:val="20"/>
              </w:rPr>
              <w:t>专业</w:t>
            </w:r>
            <w:r>
              <w:rPr>
                <w:rFonts w:hint="eastAsia" w:ascii="微软雅黑" w:hAnsi="微软雅黑" w:eastAsia="微软雅黑"/>
                <w:sz w:val="20"/>
              </w:rPr>
              <w:t xml:space="preserve">（本科）  </w:t>
            </w:r>
            <w:r>
              <w:rPr>
                <w:rFonts w:ascii="微软雅黑" w:hAnsi="微软雅黑" w:eastAsia="微软雅黑"/>
                <w:sz w:val="20"/>
              </w:rPr>
              <w:t xml:space="preserve">   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2010.09-2014.06</w:t>
            </w:r>
          </w:p>
          <w:p>
            <w:pPr>
              <w:spacing w:line="0" w:lineRule="atLeast"/>
            </w:pPr>
            <w:r>
              <w:rPr>
                <w:rFonts w:hint="eastAsia" w:ascii="微软雅黑" w:hAnsi="微软雅黑" w:eastAsia="微软雅黑"/>
                <w:sz w:val="20"/>
              </w:rPr>
              <w:t>成绩：3.69（5.0）   排名：36/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</w:trPr>
        <w:tc>
          <w:tcPr>
            <w:tcW w:w="1838" w:type="dxa"/>
            <w:gridSpan w:val="2"/>
            <w:shd w:val="clear" w:color="auto" w:fill="auto"/>
          </w:tcPr>
          <w:p>
            <w:pPr>
              <w:spacing w:line="360" w:lineRule="exact"/>
              <w:jc w:val="right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9264" w:type="dxa"/>
            <w:vMerge w:val="continue"/>
            <w:shd w:val="clear" w:color="auto" w:fill="auto"/>
            <w:vAlign w:val="bottom"/>
          </w:tcPr>
          <w:p>
            <w:pPr>
              <w:spacing w:line="0" w:lineRule="atLeast"/>
              <w:rPr>
                <w:rFonts w:ascii="微软雅黑" w:hAnsi="微软雅黑" w:eastAsia="微软雅黑"/>
                <w:sz w:val="20"/>
              </w:rPr>
            </w:pPr>
          </w:p>
        </w:tc>
      </w:tr>
    </w:tbl>
    <w:p>
      <w:pPr>
        <w:tabs>
          <w:tab w:val="left" w:pos="1867"/>
        </w:tabs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9347200</wp:posOffset>
                </wp:positionV>
                <wp:extent cx="4734560" cy="292735"/>
                <wp:effectExtent l="0" t="0" r="0" b="12065"/>
                <wp:wrapNone/>
                <wp:docPr id="22" name="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4832" cy="292735"/>
                          <a:chOff x="0" y="0"/>
                          <a:chExt cx="4734832" cy="292735"/>
                        </a:xfrm>
                      </wpg:grpSpPr>
                      <wps:wsp>
                        <wps:cNvPr id="17" name="文本框 17"/>
                        <wps:cNvSpPr txBox="1"/>
                        <wps:spPr>
                          <a:xfrm>
                            <a:off x="0" y="0"/>
                            <a:ext cx="365696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color w:val="C00000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C00000"/>
                                </w:rPr>
                                <w:t>有理想、有目标、爱挑战、爱幻想、能创新、能吃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4020457" y="0"/>
                            <a:ext cx="71437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color w:val="FFFFFF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FFFFFF"/>
                                </w:rPr>
                                <w:t>女青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2" o:spid="_x0000_s1026" o:spt="203" style="position:absolute;left:0pt;margin-left:152.65pt;margin-top:736pt;height:23.05pt;width:372.8pt;z-index:251671552;mso-width-relative:page;mso-height-relative:page;" coordsize="4734832,292735" o:gfxdata="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ALWIlLcAAAADgEAAA8AAAAAAAAAAQAgAAAAIgAAAGRycy9k&#10;b3ducmV2LnhtbFBLAQIUABQAAAAIAIdO4kANVQ+zqQIAAPMHAAAOAAAAAAAAAAEAIAAAACsBAABk&#10;cnMvZTJvRG9jLnhtbFBLBQYAAAAABgAGAFkBAABGBgAAAAA=&#10;">
                <o:lock v:ext="edit" aspectratio="f"/>
                <v:shape id="_x0000_s1026" o:spid="_x0000_s1026" o:spt="202" type="#_x0000_t202" style="position:absolute;left:0;top:0;height:292735;width:3656965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color w:val="C00000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C00000"/>
                          </w:rPr>
                          <w:t>有理想、有目标、爱挑战、爱幻想、能创新、能吃苦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020457;top:0;height:292735;width:714375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color w:val="FFFFFF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FFFFFF"/>
                          </w:rPr>
                          <w:t>女青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53695</wp:posOffset>
                </wp:positionV>
                <wp:extent cx="7239000" cy="719391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719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5"/>
                              <w:tblW w:w="1110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84"/>
                              <w:gridCol w:w="1554"/>
                              <w:gridCol w:w="9264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8" w:hRule="atLeast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实习经历</w:t>
                                  </w:r>
                                </w:p>
                              </w:tc>
                              <w:tc>
                                <w:tcPr>
                                  <w:tcW w:w="9264" w:type="dxa"/>
                                  <w:vMerge w:val="restart"/>
                                  <w:tcBorders>
                                    <w:top w:val="single" w:color="F4736D" w:sz="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xxxx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网站市场部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市场实习生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2"/>
                                      <w:szCs w:val="22"/>
                                    </w:rPr>
                                    <w:t>2013.07-2013.08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="426"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参与和协助多项苏宁易购重要促销活动的策划和执行；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迅速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完成广告投放、传播、数据统计、效果跟踪等任务，并有效协助部门同事；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每周考核均为优秀。实习期间主动了解其他部门的工作，更多地学习公司运营相关知识。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若要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增加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直接复制之前内容粘贴在下一行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482" w:hRule="atLeast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4" w:type="dxa"/>
                                  <w:vMerge w:val="continue"/>
                                  <w:tcBorders>
                                    <w:bottom w:val="single" w:color="F4736D" w:sz="2" w:space="0"/>
                                  </w:tcBorders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39" w:hRule="atLeast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实践经历</w:t>
                                  </w:r>
                                </w:p>
                              </w:tc>
                              <w:tc>
                                <w:tcPr>
                                  <w:tcW w:w="9264" w:type="dxa"/>
                                  <w:vMerge w:val="restart"/>
                                  <w:tcBorders>
                                    <w:top w:val="single" w:color="F4736D" w:sz="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xxxxx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创意营销大赛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团队负责人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2"/>
                                      <w:szCs w:val="22"/>
                                    </w:rPr>
                                    <w:t>2013.06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组建团队并协调分工，主导本产品SWOT分析及竞品特点分析、竞品营销策略分析、策划本产品营销策略、撰写营销策划书等；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仅用3天时间完成上述工作，并获得大赛二等奖。</w:t>
                                  </w:r>
                                </w:p>
                                <w:p>
                                  <w:pPr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xxxxx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志愿者团队 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总负责人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2"/>
                                      <w:szCs w:val="22"/>
                                    </w:rPr>
                                    <w:t>2012-2013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通过海报、人人平台等宣传方式招募志愿者，组建“凤凰之行”志愿者团队；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策划组织志愿者们所进行的志愿服务内容，对新志愿者进行培训；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若要删除版块，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全选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整个板块内容-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右击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删除单元格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删除行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582" w:hRule="atLeast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4" w:type="dxa"/>
                                  <w:vMerge w:val="continue"/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</w:p>
                          <w:tbl>
                            <w:tblPr>
                              <w:tblStyle w:val="5"/>
                              <w:tblW w:w="1110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84"/>
                              <w:gridCol w:w="1554"/>
                              <w:gridCol w:w="4541"/>
                              <w:gridCol w:w="4723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8" w:hRule="atLeast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校园工作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  <w:vMerge w:val="restart"/>
                                  <w:tcBorders>
                                    <w:top w:val="single" w:color="F4736D" w:sz="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院学生会副主席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sz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sz w:val="20"/>
                                    </w:rPr>
                                    <w:t xml:space="preserve"> 2012.06-2013.06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拥有独当一面的能力，完成院内各类活动的策划及其他相关事宜的主持。包括各类晚会、运动会、辩论会等。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擅长提出富有创意的主题、口号及活动形式，为举办更具特色的活动加分。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组织学生会内部活动，增强组织的凝聚力，让成员获得更强的归属感和更多的成长。</w:t>
                                  </w:r>
                                </w:p>
                              </w:tc>
                              <w:tc>
                                <w:tcPr>
                                  <w:tcW w:w="4723" w:type="dxa"/>
                                  <w:vMerge w:val="restart"/>
                                  <w:tcBorders>
                                    <w:top w:val="single" w:color="F4736D" w:sz="2" w:space="0"/>
                                    <w:lef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6"/>
                                    <w:spacing w:line="380" w:lineRule="exact"/>
                                    <w:ind w:left="425" w:leftChars="177" w:right="197" w:rightChars="82" w:firstLine="0" w:firstLineChars="0"/>
                                    <w:rPr>
                                      <w:rFonts w:ascii="微软雅黑" w:hAnsi="微软雅黑" w:eastAsia="微软雅黑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院学生会外联部部长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sz w:val="20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sz w:val="20"/>
                                      <w:szCs w:val="21"/>
                                    </w:rPr>
                                    <w:t>2011.06-2012.06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="425" w:leftChars="177" w:right="197" w:rightChars="82"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带领部门9人为学院活动献计献策，并获取校外赞助。在任期间拉到过6次赞助，联系过的商家及企业近20家。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="425" w:leftChars="177" w:right="197" w:rightChars="82"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任职期间我部门表现最佳，各项活动积极性与参与度最高，多次获得好评。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="425" w:leftChars="177" w:right="197" w:rightChars="82"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培养出优秀储备干部，现已成为学院主席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 w:val="continue"/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 w:val="continue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50" w:hRule="atLeast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 w:val="continue"/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 w:val="continue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0" w:lineRule="atLeas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</w:p>
                          <w:tbl>
                            <w:tblPr>
                              <w:tblStyle w:val="5"/>
                              <w:tblW w:w="1110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84"/>
                              <w:gridCol w:w="1554"/>
                              <w:gridCol w:w="4541"/>
                              <w:gridCol w:w="4723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8" w:hRule="atLeast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荣誉及技能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  <w:vMerge w:val="restart"/>
                                  <w:tcBorders>
                                    <w:top w:val="single" w:color="F4736D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11年社会实践团队获校级“优秀团队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”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奖，</w:t>
                                  </w:r>
                                </w:p>
                                <w:p>
                                  <w:pPr>
                                    <w:pStyle w:val="6"/>
                                    <w:spacing w:line="380" w:lineRule="exact"/>
                                    <w:ind w:left="420" w:firstLine="0"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12年个人“实践先锋”；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优秀电子科技作品奖（唯一用Excel设计的作品）。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若要添加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板块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单击标题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如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“荣誉及技能”，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点击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左上角出现的十字标，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复制，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粘贴在其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左下角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的光标处，</w:t>
                                  </w:r>
                                </w:p>
                              </w:tc>
                              <w:tc>
                                <w:tcPr>
                                  <w:tcW w:w="4723" w:type="dxa"/>
                                  <w:vMerge w:val="restart"/>
                                  <w:tcBorders>
                                    <w:top w:val="single" w:color="F4736D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英语水平：CET-6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计算机水平：c++全国二级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O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ffice软件：精通word</w:t>
                                  </w:r>
                                </w:p>
                                <w:p>
                                  <w:pPr>
                                    <w:pStyle w:val="6"/>
                                    <w:spacing w:line="400" w:lineRule="exact"/>
                                    <w:ind w:left="480" w:leftChars="200" w:firstLine="1592" w:firstLineChars="796"/>
                                    <w:rPr>
                                      <w:rFonts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掌握powerpoint</w:t>
                                  </w:r>
                                </w:p>
                                <w:p>
                                  <w:pPr>
                                    <w:pStyle w:val="6"/>
                                    <w:spacing w:line="400" w:lineRule="exact"/>
                                    <w:ind w:left="480" w:leftChars="200" w:firstLine="1592" w:firstLineChars="796"/>
                                    <w:rPr>
                                      <w:rFonts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熟悉excel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其他技能：熟悉图片和图像处理软件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 w:cs="宋体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404" w:hRule="atLeast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 w:val="continue"/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 w:val="continue"/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15pt;margin-top:27.85pt;height:566.45pt;width:570pt;mso-wrap-distance-bottom:0pt;mso-wrap-distance-left:9pt;mso-wrap-distance-right:9pt;mso-wrap-distance-top:0pt;z-index:251632640;mso-width-relative:page;mso-height-relative:page;" filled="f" stroked="f" coordsize="21600,21600" o:gfxdata="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bINb7YAAAA&#10;DAEAAA8AAAAAAAAAAQAgAAAAIgAAAGRycy9kb3ducmV2LnhtbFBLAQIUABQAAAAIAIdO4kAb9NFv&#10;HQIAAB4EAAAOAAAAAAAAAAEAIAAAACc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left"/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5"/>
                        <w:tblW w:w="1110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84"/>
                        <w:gridCol w:w="1554"/>
                        <w:gridCol w:w="9264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8" w:hRule="atLeast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</w:tc>
                        <w:tc>
                          <w:tcPr>
                            <w:tcW w:w="9264" w:type="dxa"/>
                            <w:vMerge w:val="restart"/>
                            <w:tcBorders>
                              <w:top w:val="single" w:color="F4736D" w:sz="2" w:space="0"/>
                            </w:tcBorders>
                            <w:vAlign w:val="center"/>
                          </w:tcPr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网站市场部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市场实习生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2013.07-2013.08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426"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参与和协助多项苏宁易购重要促销活动的策划和执行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迅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完成广告投放、传播、数据统计、效果跟踪等任务，并有效协助部门同事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每周考核均为优秀。实习期间主动了解其他部门的工作，更多地学习公司运营相关知识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若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增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内容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直接复制之前内容粘贴在下一行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482" w:hRule="atLeast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64" w:type="dxa"/>
                            <w:vMerge w:val="continue"/>
                            <w:tcBorders>
                              <w:bottom w:val="single" w:color="F4736D" w:sz="2" w:space="0"/>
                            </w:tcBorders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39" w:hRule="atLeast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践经历</w:t>
                            </w:r>
                          </w:p>
                        </w:tc>
                        <w:tc>
                          <w:tcPr>
                            <w:tcW w:w="9264" w:type="dxa"/>
                            <w:vMerge w:val="restart"/>
                            <w:tcBorders>
                              <w:top w:val="single" w:color="F4736D" w:sz="2" w:space="0"/>
                            </w:tcBorders>
                            <w:vAlign w:val="center"/>
                          </w:tcPr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创意营销大赛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团队负责人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2013.06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建团队并协调分工，主导本产品SWOT分析及竞品特点分析、竞品营销策略分析、策划本产品营销策略、撰写营销策划书等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仅用3天时间完成上述工作，并获得大赛二等奖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志愿者团队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总负责人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2012-2013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通过海报、人人平台等宣传方式招募志愿者，组建“凤凰之行”志愿者团队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策划组织志愿者们所进行的志愿服务内容，对新志愿者进行培训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若要删除版块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全选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整个板块内容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右击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删除单元格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删除行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582" w:hRule="atLeast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64" w:type="dxa"/>
                            <w:vMerge w:val="continue"/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0" w:lineRule="atLeast"/>
                        <w:jc w:val="left"/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</w:pP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</w:p>
                    <w:tbl>
                      <w:tblPr>
                        <w:tblStyle w:val="5"/>
                        <w:tblW w:w="1110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84"/>
                        <w:gridCol w:w="1554"/>
                        <w:gridCol w:w="4541"/>
                        <w:gridCol w:w="4723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8" w:hRule="atLeast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园工作</w:t>
                            </w:r>
                          </w:p>
                        </w:tc>
                        <w:tc>
                          <w:tcPr>
                            <w:tcW w:w="4541" w:type="dxa"/>
                            <w:vMerge w:val="restart"/>
                            <w:tcBorders>
                              <w:top w:val="single" w:color="F4736D" w:sz="2" w:space="0"/>
                            </w:tcBorders>
                            <w:vAlign w:val="center"/>
                          </w:tcPr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院学生会副主席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 2012.06-2013.06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拥有独当一面的能力，完成院内各类活动的策划及其他相关事宜的主持。包括各类晚会、运动会、辩论会等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擅长提出富有创意的主题、口号及活动形式，为举办更具特色的活动加分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织学生会内部活动，增强组织的凝聚力，让成员获得更强的归属感和更多的成长。</w:t>
                            </w:r>
                          </w:p>
                        </w:tc>
                        <w:tc>
                          <w:tcPr>
                            <w:tcW w:w="4723" w:type="dxa"/>
                            <w:vMerge w:val="restart"/>
                            <w:tcBorders>
                              <w:top w:val="single" w:color="F4736D" w:sz="2" w:space="0"/>
                              <w:left w:val="nil"/>
                            </w:tcBorders>
                            <w:vAlign w:val="center"/>
                          </w:tcPr>
                          <w:p>
                            <w:pPr>
                              <w:pStyle w:val="6"/>
                              <w:spacing w:line="380" w:lineRule="exact"/>
                              <w:ind w:left="425" w:leftChars="177" w:right="197" w:rightChars="82" w:firstLine="0" w:firstLineChars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院学生会外联部部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1"/>
                              </w:rPr>
                              <w:t>2011.06-2012.06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425" w:leftChars="177" w:right="197" w:rightChars="82"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带领部门9人为学院活动献计献策，并获取校外赞助。在任期间拉到过6次赞助，联系过的商家及企业近20家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425" w:leftChars="177" w:right="197" w:rightChars="82"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任职期间我部门表现最佳，各项活动积极性与参与度最高，多次获得好评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425" w:leftChars="177" w:right="197" w:rightChars="82"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培养出优秀储备干部，现已成为学院主席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atLeast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 w:val="continue"/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 w:val="continue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50" w:hRule="atLeast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 w:val="continue"/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 w:val="continue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0" w:lineRule="atLeast"/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"/>
                          <w:szCs w:val="2"/>
                        </w:rPr>
                        <w:t xml:space="preserve">                      </w:t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</w:p>
                    <w:tbl>
                      <w:tblPr>
                        <w:tblStyle w:val="5"/>
                        <w:tblW w:w="1110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84"/>
                        <w:gridCol w:w="1554"/>
                        <w:gridCol w:w="4541"/>
                        <w:gridCol w:w="4723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8" w:hRule="atLeast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荣誉及技能</w:t>
                            </w:r>
                          </w:p>
                        </w:tc>
                        <w:tc>
                          <w:tcPr>
                            <w:tcW w:w="4541" w:type="dxa"/>
                            <w:vMerge w:val="restart"/>
                            <w:tcBorders>
                              <w:top w:val="single" w:color="F4736D" w:sz="4" w:space="0"/>
                            </w:tcBorders>
                            <w:vAlign w:val="center"/>
                          </w:tcPr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1年社会实践团队获校级“优秀团队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奖，</w:t>
                            </w:r>
                          </w:p>
                          <w:p>
                            <w:pPr>
                              <w:pStyle w:val="6"/>
                              <w:spacing w:line="380" w:lineRule="exact"/>
                              <w:ind w:left="420" w:firstLine="0"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2年个人“实践先锋”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优秀电子科技作品奖（唯一用Excel设计的作品）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若要添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板块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单击标题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如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荣誉及技能”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点击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左上角出现的十字标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复制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粘贴在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左下角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的光标处，</w:t>
                            </w:r>
                          </w:p>
                        </w:tc>
                        <w:tc>
                          <w:tcPr>
                            <w:tcW w:w="4723" w:type="dxa"/>
                            <w:vMerge w:val="restart"/>
                            <w:tcBorders>
                              <w:top w:val="single" w:color="F4736D" w:sz="4" w:space="0"/>
                            </w:tcBorders>
                            <w:vAlign w:val="center"/>
                          </w:tcPr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英语水平：CET-6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水平：c++全国二级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ffice软件：精通word</w:t>
                            </w:r>
                          </w:p>
                          <w:p>
                            <w:pPr>
                              <w:pStyle w:val="6"/>
                              <w:spacing w:line="400" w:lineRule="exact"/>
                              <w:ind w:left="480" w:leftChars="200" w:firstLine="1592" w:firstLineChars="796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掌握powerpoint</w:t>
                            </w:r>
                          </w:p>
                          <w:p>
                            <w:pPr>
                              <w:pStyle w:val="6"/>
                              <w:spacing w:line="400" w:lineRule="exact"/>
                              <w:ind w:left="480" w:leftChars="200" w:firstLine="1592" w:firstLineChars="796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悉excel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其他技能：熟悉图片和图像处理软件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 w:cs="宋体"/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404" w:hRule="atLeast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 w:val="continue"/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 w:val="continue"/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  <w10:wrap type="square"/>
              </v:shape>
            </w:pict>
          </mc:Fallback>
        </mc:AlternateContent>
      </w:r>
      <w:r>
        <w:tab/>
      </w:r>
      <w:bookmarkStart w:id="0" w:name="_GoBack"/>
      <w:bookmarkEnd w:id="0"/>
      <w:r>
        <w:rPr>
          <w:rFonts w:hint="eastAsia"/>
        </w:rPr>
        <mc:AlternateContent>
          <mc:Choice Requires="wpg">
            <w:drawing>
              <wp:inline distT="0" distB="0" distL="0" distR="0">
                <wp:extent cx="7105015" cy="728980"/>
                <wp:effectExtent l="0" t="0" r="635" b="13970"/>
                <wp:docPr id="9" name="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015" cy="728980"/>
                          <a:chOff x="0" y="0"/>
                          <a:chExt cx="6026785" cy="551815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0" y="0"/>
                            <a:ext cx="6026785" cy="551815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8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燕尾形 12"/>
                        <wps:cNvSpPr/>
                        <wps:spPr>
                          <a:xfrm>
                            <a:off x="236483" y="126124"/>
                            <a:ext cx="704850" cy="292735"/>
                          </a:xfrm>
                          <a:prstGeom prst="chevro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燕尾形 13"/>
                        <wps:cNvSpPr/>
                        <wps:spPr>
                          <a:xfrm>
                            <a:off x="914400" y="126124"/>
                            <a:ext cx="4044950" cy="292735"/>
                          </a:xfrm>
                          <a:prstGeom prst="chevr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燕尾形 18"/>
                        <wps:cNvSpPr/>
                        <wps:spPr>
                          <a:xfrm>
                            <a:off x="4918841" y="126124"/>
                            <a:ext cx="836295" cy="292735"/>
                          </a:xfrm>
                          <a:prstGeom prst="chevro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 21" o:spid="_x0000_s1026" o:spt="203" style="height:57.4pt;width:559.45pt;" coordsize="6026785,551815" o:gfxdata="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">
                <o:lock v:ext="edit" aspectratio="f"/>
                <v:rect id="_x0000_s1026" o:spid="_x0000_s1026" o:spt="1" style="position:absolute;left:0;top:0;height:551815;width:6026785;v-text-anchor:middle;" fillcolor="#C00000" filled="t" stroked="f" coordsize="21600,21600" o:gfxdata="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3BcK8AAAA&#10;2gAAAA8AAAAAAAAAAQAgAAAAIgAAAGRycy9kb3ducmV2LnhtbFBLAQIUABQAAAAIAIdO4kAzLwWe&#10;OwAAADkAAAAQAAAAAAAAAAEAIAAAAAsBAABkcnMvc2hhcGV4bWwueG1sUEsFBgAAAAAGAAYAWwEA&#10;ALUDAAAAAA==&#10;">
                  <v:fill on="t" opacity="51118f" focussize="0,0"/>
                  <v:stroke on="f" weight="2pt"/>
                  <v:imagedata o:title=""/>
                  <o:lock v:ext="edit" aspectratio="f"/>
                </v:rect>
                <v:shape id="_x0000_s1026" o:spid="_x0000_s1026" o:spt="55" type="#_x0000_t55" style="position:absolute;left:236483;top:126124;height:292735;width:704850;v-text-anchor:middle;" filled="f" stroked="t" coordsize="21600,21600" o:gfxdata="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w+JPugAAANsA&#10;AAAPAAAAAAAAAAEAIAAAACIAAABkcnMvZG93bnJldi54bWxQSwECFAAUAAAACACHTuJAMy8FnjsA&#10;AAA5AAAAEAAAAAAAAAABACAAAAAJAQAAZHJzL3NoYXBleG1sLnhtbFBLBQYAAAAABgAGAFsBAACz&#10;AwAAAAA=&#10;" adj="17115">
                  <v:fill on="f" focussize="0,0"/>
                  <v:stroke weight="2pt" color="#FFFFFF" joinstyle="round"/>
                  <v:imagedata o:title=""/>
                  <o:lock v:ext="edit" aspectratio="f"/>
                </v:shape>
                <v:shape id="_x0000_s1026" o:spid="_x0000_s1026" o:spt="55" type="#_x0000_t55" style="position:absolute;left:914400;top:126124;height:292735;width:4044950;v-text-anchor:middle;" fillcolor="#FFFFFF" filled="t" stroked="t" coordsize="21600,21600" o:gfxdata="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ZgOovQAA&#10;ANsAAAAPAAAAAAAAAAEAIAAAACIAAABkcnMvZG93bnJldi54bWxQSwECFAAUAAAACACHTuJAMy8F&#10;njsAAAA5AAAAEAAAAAAAAAABACAAAAAMAQAAZHJzL3NoYXBleG1sLnhtbFBLBQYAAAAABgAGAFsB&#10;AAC2AwAAAAA=&#10;" adj="20819">
                  <v:fill on="t" focussize="0,0"/>
                  <v:stroke weight="2pt" color="#FFFFFF" joinstyle="round"/>
                  <v:imagedata o:title=""/>
                  <o:lock v:ext="edit" aspectratio="f"/>
                </v:shape>
                <v:shape id="_x0000_s1026" o:spid="_x0000_s1026" o:spt="55" type="#_x0000_t55" style="position:absolute;left:4918841;top:126124;height:292735;width:836295;v-text-anchor:middle;" filled="f" stroked="t" coordsize="21600,21600" o:gfxdata="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YQOFy/&#10;AAAA2wAAAA8AAAAAAAAAAQAgAAAAIgAAAGRycy9kb3ducmV2LnhtbFBLAQIUABQAAAAIAIdO4kAz&#10;LwWeOwAAADkAAAAQAAAAAAAAAAEAIAAAAA4BAABkcnMvc2hhcGV4bWwueG1sUEsFBgAAAAAGAAYA&#10;WwEAALgDAAAAAA==&#10;" adj="17820">
                  <v:fill on="f" focussize="0,0"/>
                  <v:stroke weight="2pt" color="#FFFFFF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sectPr>
      <w:pgSz w:w="11900" w:h="16840"/>
      <w:pgMar w:top="284" w:right="363" w:bottom="301" w:left="35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7EB8"/>
    <w:multiLevelType w:val="multilevel"/>
    <w:tmpl w:val="12DB7EB8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  <w:color w:val="7C7C7C" w:themeColor="accent3" w:themeShade="BF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7437585"/>
    <w:multiLevelType w:val="multilevel"/>
    <w:tmpl w:val="57437585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  <w:color w:val="7C7C7C" w:themeColor="accent3" w:themeShade="BF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A4A579A"/>
    <w:multiLevelType w:val="multilevel"/>
    <w:tmpl w:val="6A4A579A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  <w:color w:val="7C7C7C" w:themeColor="accent3" w:themeShade="BF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9D"/>
    <w:rsid w:val="00032046"/>
    <w:rsid w:val="0013474B"/>
    <w:rsid w:val="00221E1D"/>
    <w:rsid w:val="00231F1C"/>
    <w:rsid w:val="00471935"/>
    <w:rsid w:val="00547C9D"/>
    <w:rsid w:val="006F55D7"/>
    <w:rsid w:val="00822267"/>
    <w:rsid w:val="00920075"/>
    <w:rsid w:val="00B134E5"/>
    <w:rsid w:val="00C438EA"/>
    <w:rsid w:val="00D0592E"/>
    <w:rsid w:val="00F379CE"/>
    <w:rsid w:val="00F55F04"/>
    <w:rsid w:val="00FA356C"/>
    <w:rsid w:val="2D415690"/>
    <w:rsid w:val="5DB5274B"/>
    <w:rsid w:val="6A0C20E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BC2AF-2124-9D41-8105-7BD5AD09B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2</Characters>
  <Lines>1</Lines>
  <Paragraphs>1</Paragraphs>
  <TotalTime>1</TotalTime>
  <ScaleCrop>false</ScaleCrop>
  <LinksUpToDate>false</LinksUpToDate>
  <CharactersWithSpaces>20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9T05:43:00Z</dcterms:created>
  <dc:creator>Microsoft Office 用户</dc:creator>
  <cp:lastModifiedBy>如 @ 陌</cp:lastModifiedBy>
  <cp:lastPrinted>2015-11-02T08:14:00Z</cp:lastPrinted>
  <dcterms:modified xsi:type="dcterms:W3CDTF">2018-08-29T01:11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